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664D1" w:rsidRDefault="000664D1" w:rsidP="0027551F">
      <w:pPr>
        <w:rPr>
          <w:sz w:val="28"/>
          <w:szCs w:val="28"/>
        </w:rPr>
      </w:pPr>
    </w:p>
    <w:p w:rsidR="000664D1" w:rsidRPr="00E01E6D" w:rsidRDefault="00E01E6D" w:rsidP="005B4D2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sz w:val="32"/>
          <w:szCs w:val="32"/>
        </w:rPr>
        <w:t xml:space="preserve">  </w:t>
      </w:r>
      <w:bookmarkStart w:id="0" w:name="_GoBack"/>
      <w:bookmarkEnd w:id="0"/>
      <w:r w:rsidR="00865016">
        <w:rPr>
          <w:sz w:val="32"/>
          <w:szCs w:val="32"/>
        </w:rPr>
        <w:t xml:space="preserve"> </w:t>
      </w:r>
      <w:r w:rsidR="00FB085C" w:rsidRPr="00E01E6D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 P</w:t>
      </w:r>
      <w:r w:rsidR="00865016" w:rsidRPr="00E01E6D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RSONALIZED TRAVEL PLANNING AND TRACKING </w:t>
      </w:r>
      <w:r w:rsidR="00FB085C" w:rsidRPr="00E01E6D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PP</w:t>
      </w:r>
    </w:p>
    <w:p w:rsidR="005B4D2F" w:rsidRPr="00FB085C" w:rsidRDefault="005B4D2F" w:rsidP="005B4D2F">
      <w:pPr>
        <w:rPr>
          <w:sz w:val="32"/>
          <w:szCs w:val="32"/>
        </w:rPr>
      </w:pPr>
    </w:p>
    <w:p w:rsidR="00865016" w:rsidRDefault="00FB085C" w:rsidP="00654A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65016" w:rsidRDefault="00865016" w:rsidP="00654A69">
      <w:pPr>
        <w:rPr>
          <w:sz w:val="28"/>
          <w:szCs w:val="28"/>
        </w:rPr>
      </w:pPr>
    </w:p>
    <w:p w:rsidR="00865016" w:rsidRPr="00E01E6D" w:rsidRDefault="00865016" w:rsidP="00654A69">
      <w:pPr>
        <w:rPr>
          <w:b/>
          <w:sz w:val="28"/>
          <w:szCs w:val="28"/>
        </w:rPr>
      </w:pPr>
      <w:r w:rsidRPr="00E01E6D">
        <w:rPr>
          <w:b/>
          <w:sz w:val="28"/>
          <w:szCs w:val="28"/>
        </w:rPr>
        <w:t xml:space="preserve">       Team Members:</w:t>
      </w:r>
    </w:p>
    <w:p w:rsidR="00865016" w:rsidRPr="00E01E6D" w:rsidRDefault="00865016" w:rsidP="00654A69">
      <w:pPr>
        <w:rPr>
          <w:b/>
          <w:sz w:val="28"/>
          <w:szCs w:val="28"/>
        </w:rPr>
      </w:pPr>
    </w:p>
    <w:p w:rsidR="00654A69" w:rsidRPr="00E01E6D" w:rsidRDefault="00865016" w:rsidP="00654A69">
      <w:pPr>
        <w:rPr>
          <w:b/>
          <w:sz w:val="24"/>
          <w:szCs w:val="24"/>
        </w:rPr>
      </w:pPr>
      <w:r w:rsidRPr="00E01E6D">
        <w:rPr>
          <w:b/>
          <w:sz w:val="28"/>
          <w:szCs w:val="28"/>
        </w:rPr>
        <w:t xml:space="preserve">                        </w:t>
      </w:r>
      <w:r w:rsidR="00FB085C" w:rsidRPr="00E01E6D">
        <w:rPr>
          <w:b/>
          <w:sz w:val="28"/>
          <w:szCs w:val="28"/>
        </w:rPr>
        <w:t xml:space="preserve">  </w:t>
      </w:r>
      <w:r w:rsidR="00654A69" w:rsidRPr="00E01E6D">
        <w:rPr>
          <w:b/>
          <w:sz w:val="24"/>
          <w:szCs w:val="24"/>
        </w:rPr>
        <w:t>MUNIYANDI .C                   : FB9CB547AB335E982F543CA6D7918E59</w:t>
      </w:r>
    </w:p>
    <w:p w:rsidR="00654A69" w:rsidRPr="00E01E6D" w:rsidRDefault="00654A69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 xml:space="preserve">                               </w:t>
      </w:r>
      <w:r w:rsidRPr="00E01E6D">
        <w:rPr>
          <w:b/>
          <w:sz w:val="24"/>
          <w:szCs w:val="24"/>
        </w:rPr>
        <w:t>NANDHA GOPALAN.V      :EFB4F9DE6721A758749439FC9DE1C00C</w:t>
      </w:r>
    </w:p>
    <w:p w:rsidR="00654A69" w:rsidRPr="00E01E6D" w:rsidRDefault="00654A69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 xml:space="preserve">                               </w:t>
      </w:r>
      <w:r w:rsidRPr="00E01E6D">
        <w:rPr>
          <w:b/>
          <w:sz w:val="24"/>
          <w:szCs w:val="24"/>
        </w:rPr>
        <w:t>STALIN.AP</w:t>
      </w:r>
      <w:r w:rsidR="00865016" w:rsidRPr="00E01E6D">
        <w:rPr>
          <w:b/>
          <w:sz w:val="24"/>
          <w:szCs w:val="24"/>
        </w:rPr>
        <w:t xml:space="preserve">                         </w:t>
      </w:r>
      <w:r w:rsidRPr="00E01E6D">
        <w:rPr>
          <w:b/>
          <w:sz w:val="24"/>
          <w:szCs w:val="24"/>
        </w:rPr>
        <w:t xml:space="preserve"> : A49077C1F53DCDC973A4A9BA44CC027C</w:t>
      </w:r>
    </w:p>
    <w:p w:rsidR="00654A69" w:rsidRPr="00E01E6D" w:rsidRDefault="00FB085C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 xml:space="preserve">                               </w:t>
      </w:r>
      <w:r w:rsidR="00654A69" w:rsidRPr="00E01E6D">
        <w:rPr>
          <w:b/>
          <w:sz w:val="24"/>
          <w:szCs w:val="24"/>
        </w:rPr>
        <w:t>RAMAKRISHNAN.A           : B317762782CA66C832B479C86D896061</w:t>
      </w:r>
    </w:p>
    <w:p w:rsidR="004255DD" w:rsidRPr="00E01E6D" w:rsidRDefault="00FB085C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t xml:space="preserve">                               </w:t>
      </w:r>
      <w:r w:rsidR="00654A69" w:rsidRPr="00E01E6D">
        <w:rPr>
          <w:b/>
          <w:sz w:val="24"/>
          <w:szCs w:val="24"/>
        </w:rPr>
        <w:t xml:space="preserve">EZHUMALAI.K                    : </w:t>
      </w:r>
      <w:r w:rsidR="00865016" w:rsidRPr="00E01E6D">
        <w:rPr>
          <w:b/>
          <w:sz w:val="24"/>
          <w:szCs w:val="24"/>
        </w:rPr>
        <w:t>1DAD6BE29931CD3AD0343A7BE7268416</w:t>
      </w:r>
    </w:p>
    <w:p w:rsidR="004255DD" w:rsidRPr="00E01E6D" w:rsidRDefault="004255DD" w:rsidP="00654A69">
      <w:pPr>
        <w:rPr>
          <w:b/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D42C8F" w:rsidRDefault="00D42C8F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865016" w:rsidRPr="00E01E6D" w:rsidRDefault="00865016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lastRenderedPageBreak/>
        <w:t>MODULE 1:</w:t>
      </w:r>
    </w:p>
    <w:p w:rsidR="00865016" w:rsidRDefault="00886E29" w:rsidP="00654A69">
      <w:pPr>
        <w:rPr>
          <w:sz w:val="24"/>
          <w:szCs w:val="24"/>
        </w:rPr>
      </w:pPr>
      <w:r w:rsidRPr="00E01E6D">
        <w:rPr>
          <w:b/>
          <w:sz w:val="24"/>
          <w:szCs w:val="24"/>
        </w:rPr>
        <w:t>DOWNLOAD ANDROID STUDIO</w:t>
      </w:r>
      <w:r>
        <w:rPr>
          <w:sz w:val="24"/>
          <w:szCs w:val="24"/>
        </w:rPr>
        <w:t>:</w:t>
      </w:r>
    </w:p>
    <w:p w:rsidR="00886E29" w:rsidRDefault="00886E29" w:rsidP="00654A69">
      <w:pPr>
        <w:rPr>
          <w:sz w:val="24"/>
          <w:szCs w:val="24"/>
        </w:rPr>
      </w:pPr>
    </w:p>
    <w:p w:rsidR="00886E29" w:rsidRDefault="00886E29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1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16" w:rsidRDefault="00865016" w:rsidP="00654A69">
      <w:pPr>
        <w:rPr>
          <w:sz w:val="24"/>
          <w:szCs w:val="24"/>
        </w:rPr>
      </w:pPr>
    </w:p>
    <w:p w:rsidR="00865016" w:rsidRDefault="00886E29" w:rsidP="00654A69">
      <w:pPr>
        <w:rPr>
          <w:sz w:val="24"/>
          <w:szCs w:val="24"/>
        </w:rPr>
      </w:pPr>
      <w:r w:rsidRPr="00E01E6D">
        <w:rPr>
          <w:b/>
          <w:sz w:val="24"/>
          <w:szCs w:val="24"/>
        </w:rPr>
        <w:t xml:space="preserve">INSTALLING ANDROID </w:t>
      </w:r>
      <w:proofErr w:type="gramStart"/>
      <w:r w:rsidRPr="00E01E6D">
        <w:rPr>
          <w:b/>
          <w:sz w:val="24"/>
          <w:szCs w:val="24"/>
        </w:rPr>
        <w:t>STUDIO</w:t>
      </w:r>
      <w:r>
        <w:rPr>
          <w:sz w:val="24"/>
          <w:szCs w:val="24"/>
        </w:rPr>
        <w:t xml:space="preserve"> :</w:t>
      </w:r>
      <w:proofErr w:type="gramEnd"/>
    </w:p>
    <w:p w:rsidR="00865016" w:rsidRDefault="00886E29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2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29" w:rsidRDefault="00886E29" w:rsidP="00654A69">
      <w:pPr>
        <w:rPr>
          <w:sz w:val="24"/>
          <w:szCs w:val="24"/>
        </w:rPr>
      </w:pPr>
    </w:p>
    <w:p w:rsidR="00886E29" w:rsidRDefault="003D409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3D3414BD" wp14:editId="120C71C7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3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29" w:rsidRDefault="00886E29" w:rsidP="00886E29">
      <w:pPr>
        <w:rPr>
          <w:sz w:val="24"/>
          <w:szCs w:val="24"/>
        </w:rPr>
      </w:pPr>
    </w:p>
    <w:p w:rsidR="003D409D" w:rsidRDefault="003D409D" w:rsidP="00886E29">
      <w:pPr>
        <w:rPr>
          <w:sz w:val="24"/>
          <w:szCs w:val="24"/>
        </w:rPr>
      </w:pPr>
    </w:p>
    <w:p w:rsidR="003D409D" w:rsidRDefault="003D409D" w:rsidP="00886E29">
      <w:pPr>
        <w:rPr>
          <w:sz w:val="24"/>
          <w:szCs w:val="24"/>
        </w:rPr>
      </w:pPr>
    </w:p>
    <w:p w:rsidR="00886E29" w:rsidRDefault="00886E29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5801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ROID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6D" w:rsidRDefault="00E01E6D" w:rsidP="00654A69">
      <w:pPr>
        <w:rPr>
          <w:sz w:val="24"/>
          <w:szCs w:val="24"/>
        </w:rPr>
      </w:pPr>
    </w:p>
    <w:p w:rsidR="00886E29" w:rsidRPr="00E01E6D" w:rsidRDefault="00886E29" w:rsidP="00654A69">
      <w:pPr>
        <w:rPr>
          <w:b/>
          <w:sz w:val="24"/>
          <w:szCs w:val="24"/>
        </w:rPr>
      </w:pPr>
      <w:r w:rsidRPr="00E01E6D">
        <w:rPr>
          <w:b/>
          <w:sz w:val="24"/>
          <w:szCs w:val="24"/>
        </w:rPr>
        <w:lastRenderedPageBreak/>
        <w:t xml:space="preserve">CREATE NEW </w:t>
      </w:r>
      <w:proofErr w:type="gramStart"/>
      <w:r w:rsidRPr="00E01E6D">
        <w:rPr>
          <w:b/>
          <w:sz w:val="24"/>
          <w:szCs w:val="24"/>
        </w:rPr>
        <w:t>PROJECT :</w:t>
      </w:r>
      <w:proofErr w:type="gramEnd"/>
    </w:p>
    <w:p w:rsidR="003D409D" w:rsidRPr="00E01E6D" w:rsidRDefault="003D409D" w:rsidP="00654A69">
      <w:pPr>
        <w:rPr>
          <w:b/>
          <w:sz w:val="24"/>
          <w:szCs w:val="24"/>
        </w:rPr>
      </w:pPr>
    </w:p>
    <w:p w:rsidR="003D409D" w:rsidRPr="00E01E6D" w:rsidRDefault="003D409D" w:rsidP="00654A69">
      <w:pPr>
        <w:rPr>
          <w:b/>
          <w:sz w:val="24"/>
          <w:szCs w:val="24"/>
        </w:rPr>
      </w:pPr>
      <w:proofErr w:type="gramStart"/>
      <w:r w:rsidRPr="00E01E6D">
        <w:rPr>
          <w:b/>
          <w:sz w:val="24"/>
          <w:szCs w:val="24"/>
        </w:rPr>
        <w:t>Step :1</w:t>
      </w:r>
      <w:proofErr w:type="gramEnd"/>
    </w:p>
    <w:p w:rsidR="00886E29" w:rsidRDefault="003D409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2480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6D" w:rsidRDefault="00E01E6D" w:rsidP="00654A69">
      <w:pPr>
        <w:rPr>
          <w:sz w:val="24"/>
          <w:szCs w:val="24"/>
        </w:rPr>
      </w:pPr>
    </w:p>
    <w:p w:rsidR="00E01E6D" w:rsidRDefault="00E01E6D" w:rsidP="00654A69">
      <w:pPr>
        <w:rPr>
          <w:sz w:val="24"/>
          <w:szCs w:val="24"/>
        </w:rPr>
      </w:pPr>
    </w:p>
    <w:p w:rsidR="00886E29" w:rsidRPr="00E01E6D" w:rsidRDefault="00E01E6D" w:rsidP="00654A69">
      <w:pPr>
        <w:rPr>
          <w:b/>
          <w:sz w:val="24"/>
          <w:szCs w:val="24"/>
        </w:rPr>
      </w:pPr>
      <w:proofErr w:type="gramStart"/>
      <w:r w:rsidRPr="00E01E6D">
        <w:rPr>
          <w:b/>
          <w:sz w:val="24"/>
          <w:szCs w:val="24"/>
        </w:rPr>
        <w:t>Step :2</w:t>
      </w:r>
      <w:proofErr w:type="gramEnd"/>
    </w:p>
    <w:p w:rsidR="003D409D" w:rsidRDefault="00E01E6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7A9F355E" wp14:editId="48CF4E95">
            <wp:extent cx="5670547" cy="35439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4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297" cy="35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29" w:rsidRPr="00E01E6D" w:rsidRDefault="003D409D" w:rsidP="00654A69">
      <w:pPr>
        <w:rPr>
          <w:b/>
          <w:sz w:val="24"/>
          <w:szCs w:val="24"/>
        </w:rPr>
      </w:pPr>
      <w:proofErr w:type="gramStart"/>
      <w:r w:rsidRPr="00E01E6D">
        <w:rPr>
          <w:b/>
          <w:sz w:val="24"/>
          <w:szCs w:val="24"/>
        </w:rPr>
        <w:lastRenderedPageBreak/>
        <w:t>Step :3</w:t>
      </w:r>
      <w:proofErr w:type="gramEnd"/>
    </w:p>
    <w:p w:rsidR="00886E29" w:rsidRDefault="003D409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29" w:rsidRDefault="00886E29" w:rsidP="00654A69">
      <w:pPr>
        <w:rPr>
          <w:sz w:val="24"/>
          <w:szCs w:val="24"/>
        </w:rPr>
      </w:pPr>
    </w:p>
    <w:p w:rsidR="003D409D" w:rsidRDefault="003D409D" w:rsidP="00654A69">
      <w:pPr>
        <w:rPr>
          <w:sz w:val="24"/>
          <w:szCs w:val="24"/>
        </w:rPr>
      </w:pPr>
    </w:p>
    <w:p w:rsidR="003D409D" w:rsidRDefault="003D409D" w:rsidP="00654A69">
      <w:pPr>
        <w:rPr>
          <w:sz w:val="24"/>
          <w:szCs w:val="24"/>
        </w:rPr>
      </w:pPr>
    </w:p>
    <w:p w:rsidR="003D409D" w:rsidRPr="00E01E6D" w:rsidRDefault="003D409D" w:rsidP="00654A69">
      <w:pPr>
        <w:rPr>
          <w:b/>
          <w:sz w:val="24"/>
          <w:szCs w:val="24"/>
        </w:rPr>
      </w:pPr>
      <w:proofErr w:type="gramStart"/>
      <w:r w:rsidRPr="00E01E6D">
        <w:rPr>
          <w:b/>
          <w:sz w:val="24"/>
          <w:szCs w:val="24"/>
        </w:rPr>
        <w:t>Step :4</w:t>
      </w:r>
      <w:proofErr w:type="gramEnd"/>
    </w:p>
    <w:p w:rsidR="00886E29" w:rsidRDefault="003D409D" w:rsidP="00654A6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582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3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9D" w:rsidRDefault="003D409D" w:rsidP="00654A69">
      <w:pPr>
        <w:rPr>
          <w:sz w:val="24"/>
          <w:szCs w:val="24"/>
        </w:rPr>
      </w:pPr>
    </w:p>
    <w:p w:rsidR="003D409D" w:rsidRDefault="003D409D" w:rsidP="00654A69">
      <w:pPr>
        <w:rPr>
          <w:sz w:val="24"/>
          <w:szCs w:val="24"/>
        </w:rPr>
      </w:pPr>
    </w:p>
    <w:p w:rsidR="003D409D" w:rsidRDefault="003D409D" w:rsidP="00654A69">
      <w:pPr>
        <w:rPr>
          <w:sz w:val="24"/>
          <w:szCs w:val="24"/>
        </w:rPr>
      </w:pPr>
    </w:p>
    <w:p w:rsidR="003D409D" w:rsidRDefault="003D409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886E29" w:rsidRDefault="00886E29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Default="004255DD" w:rsidP="00654A69">
      <w:pPr>
        <w:rPr>
          <w:sz w:val="24"/>
          <w:szCs w:val="24"/>
        </w:rPr>
      </w:pPr>
    </w:p>
    <w:p w:rsidR="004255DD" w:rsidRPr="00FB085C" w:rsidRDefault="004255DD" w:rsidP="00654A69">
      <w:pPr>
        <w:rPr>
          <w:sz w:val="24"/>
          <w:szCs w:val="24"/>
        </w:rPr>
      </w:pPr>
    </w:p>
    <w:sectPr w:rsidR="004255DD" w:rsidRPr="00FB085C" w:rsidSect="0027551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F7" w:rsidRDefault="005229F7" w:rsidP="000664D1">
      <w:pPr>
        <w:spacing w:after="0" w:line="240" w:lineRule="auto"/>
      </w:pPr>
      <w:r>
        <w:separator/>
      </w:r>
    </w:p>
  </w:endnote>
  <w:endnote w:type="continuationSeparator" w:id="0">
    <w:p w:rsidR="005229F7" w:rsidRDefault="005229F7" w:rsidP="0006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F7" w:rsidRDefault="005229F7" w:rsidP="000664D1">
      <w:pPr>
        <w:spacing w:after="0" w:line="240" w:lineRule="auto"/>
      </w:pPr>
      <w:r>
        <w:separator/>
      </w:r>
    </w:p>
  </w:footnote>
  <w:footnote w:type="continuationSeparator" w:id="0">
    <w:p w:rsidR="005229F7" w:rsidRDefault="005229F7" w:rsidP="0006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664D1"/>
    <w:rsid w:val="0027551F"/>
    <w:rsid w:val="003D409D"/>
    <w:rsid w:val="004255DD"/>
    <w:rsid w:val="005229F7"/>
    <w:rsid w:val="005578F8"/>
    <w:rsid w:val="005B4D2F"/>
    <w:rsid w:val="005F3CDC"/>
    <w:rsid w:val="00654A69"/>
    <w:rsid w:val="00865016"/>
    <w:rsid w:val="00886E29"/>
    <w:rsid w:val="009A30CF"/>
    <w:rsid w:val="00D42C8F"/>
    <w:rsid w:val="00DA4C43"/>
    <w:rsid w:val="00E01E6D"/>
    <w:rsid w:val="00FB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15FC"/>
  <w15:chartTrackingRefBased/>
  <w15:docId w15:val="{B6284DBA-ED45-4083-951E-7E9CBDD4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D1"/>
  </w:style>
  <w:style w:type="paragraph" w:styleId="Heading1">
    <w:name w:val="heading 1"/>
    <w:basedOn w:val="Normal"/>
    <w:next w:val="Normal"/>
    <w:link w:val="Heading1Char"/>
    <w:uiPriority w:val="9"/>
    <w:qFormat/>
    <w:rsid w:val="000664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4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4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4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4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4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4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D1"/>
  </w:style>
  <w:style w:type="paragraph" w:styleId="Footer">
    <w:name w:val="footer"/>
    <w:basedOn w:val="Normal"/>
    <w:link w:val="FooterChar"/>
    <w:uiPriority w:val="99"/>
    <w:unhideWhenUsed/>
    <w:rsid w:val="00066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4D1"/>
  </w:style>
  <w:style w:type="character" w:customStyle="1" w:styleId="Heading1Char">
    <w:name w:val="Heading 1 Char"/>
    <w:basedOn w:val="DefaultParagraphFont"/>
    <w:link w:val="Heading1"/>
    <w:uiPriority w:val="9"/>
    <w:rsid w:val="000664D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64D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64D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64D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64D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4D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4D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4D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4D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4D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64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64D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4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4D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664D1"/>
    <w:rPr>
      <w:b/>
      <w:bCs/>
    </w:rPr>
  </w:style>
  <w:style w:type="character" w:styleId="Emphasis">
    <w:name w:val="Emphasis"/>
    <w:basedOn w:val="DefaultParagraphFont"/>
    <w:uiPriority w:val="20"/>
    <w:qFormat/>
    <w:rsid w:val="000664D1"/>
    <w:rPr>
      <w:i/>
      <w:iCs/>
    </w:rPr>
  </w:style>
  <w:style w:type="paragraph" w:styleId="NoSpacing">
    <w:name w:val="No Spacing"/>
    <w:uiPriority w:val="1"/>
    <w:qFormat/>
    <w:rsid w:val="000664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4D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64D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4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64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4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64D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64D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4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fif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4DC6-E556-4759-90BE-57A6D4B7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MANOJ</dc:creator>
  <cp:keywords/>
  <dc:description/>
  <cp:lastModifiedBy>ROCKY MANOJ</cp:lastModifiedBy>
  <cp:revision>4</cp:revision>
  <dcterms:created xsi:type="dcterms:W3CDTF">2024-11-14T04:24:00Z</dcterms:created>
  <dcterms:modified xsi:type="dcterms:W3CDTF">2024-11-14T06:22:00Z</dcterms:modified>
</cp:coreProperties>
</file>